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353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отгруженных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877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877584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4378BF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877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77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877584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877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877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у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877584">
        <w:trPr>
          <w:trHeight w:val="179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Default="00B92DA5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Pr="007C0A91" w:rsidRDefault="004378BF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877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B92DA5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Default="00877584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у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584" w:rsidRPr="002E5EA1" w:rsidTr="00B9647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28 784 9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48 658 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 426 085 2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8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7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25,2</w:t>
            </w:r>
          </w:p>
        </w:tc>
      </w:tr>
      <w:tr w:rsidR="00877584" w:rsidRPr="002E5EA1" w:rsidTr="00B9647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49 2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48 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9 780 4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46,3</w:t>
            </w:r>
          </w:p>
        </w:tc>
      </w:tr>
      <w:tr w:rsidR="00877584" w:rsidRPr="002E5EA1" w:rsidTr="00B96471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6 470 13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4 789 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316 773 3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8,6</w:t>
            </w:r>
          </w:p>
        </w:tc>
      </w:tr>
      <w:tr w:rsidR="00877584" w:rsidRPr="002E5EA1" w:rsidTr="00B9647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0,5</w:t>
            </w:r>
          </w:p>
        </w:tc>
      </w:tr>
      <w:tr w:rsidR="00877584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 3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 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75 99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,6</w:t>
            </w:r>
          </w:p>
        </w:tc>
      </w:tr>
      <w:tr w:rsidR="00877584" w:rsidRPr="002E5EA1" w:rsidTr="00B9647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 357 29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 913 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9 355 4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0,2</w:t>
            </w:r>
          </w:p>
        </w:tc>
      </w:tr>
      <w:tr w:rsidR="00877584" w:rsidRPr="002E5EA1" w:rsidTr="00B9647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737 326 1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804 191 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6 419 172 5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08,1</w:t>
            </w:r>
          </w:p>
        </w:tc>
      </w:tr>
      <w:tr w:rsidR="00877584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3 776 19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0 745 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56 991 7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5,1</w:t>
            </w:r>
          </w:p>
        </w:tc>
      </w:tr>
      <w:tr w:rsidR="00877584" w:rsidRPr="002E5EA1" w:rsidTr="00B9647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 103 8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 908 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8 366 8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6,6</w:t>
            </w:r>
          </w:p>
        </w:tc>
      </w:tr>
      <w:tr w:rsidR="00877584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369 4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398 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 645 1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7,9</w:t>
            </w:r>
          </w:p>
        </w:tc>
      </w:tr>
      <w:tr w:rsidR="00877584" w:rsidRPr="002E5EA1" w:rsidTr="00B9647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 970 30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 812 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2 123 9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5,6</w:t>
            </w:r>
          </w:p>
        </w:tc>
      </w:tr>
      <w:tr w:rsidR="00877584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D56B0E" w:rsidRDefault="00877584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969 3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552 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 264 8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D1905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D190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89CD9" wp14:editId="6AC5FD7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8775</wp:posOffset>
                      </wp:positionV>
                      <wp:extent cx="342646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6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905" w:rsidRPr="008D1905" w:rsidRDefault="008D1905" w:rsidP="008D190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9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8D1905" w:rsidRPr="008D1905" w:rsidRDefault="008D1905" w:rsidP="008D190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9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0.5pt;margin-top:28.25pt;width:269.8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" filled="f" stroked="f">
                      <v:textbox style="mso-fit-shape-to-text:t">
                        <w:txbxContent>
                          <w:p w:rsidR="008D1905" w:rsidRPr="008D1905" w:rsidRDefault="008D1905" w:rsidP="008D190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19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8D1905" w:rsidRPr="008D1905" w:rsidRDefault="008D1905" w:rsidP="008D190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19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584" w:rsidRPr="00B96471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77584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84" w:rsidRPr="00B96471" w:rsidRDefault="008D1905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24A549" wp14:editId="1DE5CC38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461010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34272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3427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584" w:rsidRPr="00B96471">
              <w:rPr>
                <w:rFonts w:ascii="Times New Roman" w:hAnsi="Times New Roman" w:cs="Times New Roman"/>
              </w:rPr>
              <w:t>116,3</w:t>
            </w:r>
          </w:p>
        </w:tc>
        <w:bookmarkStart w:id="0" w:name="_GoBack"/>
        <w:bookmarkEnd w:id="0"/>
      </w:tr>
      <w:tr w:rsidR="00B96471" w:rsidRPr="002E5EA1" w:rsidTr="00B9647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03 85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063 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 054 1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6,6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 135 85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 834 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6 262 2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2,2</w:t>
            </w:r>
          </w:p>
        </w:tc>
      </w:tr>
      <w:tr w:rsidR="00B96471" w:rsidRPr="002E5EA1" w:rsidTr="00B9647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 972 6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 865 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4 557 5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41,0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34 968 4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36 195 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 708 014 4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7,8</w:t>
            </w:r>
          </w:p>
        </w:tc>
      </w:tr>
      <w:tr w:rsidR="00B96471" w:rsidRPr="002E5EA1" w:rsidTr="00B9647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 270 08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 987 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5 668 0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8,1</w:t>
            </w:r>
          </w:p>
        </w:tc>
      </w:tr>
      <w:tr w:rsidR="00B96471" w:rsidRPr="002E5EA1" w:rsidTr="00B9647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 410 5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 370 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0 649 6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6,9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 097 54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 561 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5 384 9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7,8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7 805 02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6 239 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0 984 9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5,2</w:t>
            </w:r>
          </w:p>
        </w:tc>
      </w:tr>
      <w:tr w:rsidR="00B96471" w:rsidRPr="002E5EA1" w:rsidTr="00B9647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6 026 48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7 296 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72 542 68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6,6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2 133 39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0 571 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96 574 3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7,1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3 772 54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1 596 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91 019 8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4,7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 025 6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 009 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3 922 4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5,2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 842 9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 558 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1 168 2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3,9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 962 06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 472 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3 793 7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2,1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 159 51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 651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4 003 0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9,8</w:t>
            </w:r>
          </w:p>
        </w:tc>
      </w:tr>
      <w:tr w:rsidR="00B96471" w:rsidRPr="002E5EA1" w:rsidTr="00B9647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53 52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08 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 830 6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9,5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 889 4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 837 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6 307 38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3,3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 807 20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5 754 0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1 041 6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7,2</w:t>
            </w:r>
          </w:p>
        </w:tc>
      </w:tr>
      <w:tr w:rsidR="00B96471" w:rsidRPr="00E95DD6" w:rsidTr="00B9647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53 994 63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55 340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546 834 9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00,1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3 994 63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5 340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546 834 9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0,1</w:t>
            </w:r>
          </w:p>
        </w:tc>
      </w:tr>
      <w:tr w:rsidR="00B96471" w:rsidRPr="002E5EA1" w:rsidTr="00B9647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6 179 2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3 680 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25 379 2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1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6471">
              <w:rPr>
                <w:rFonts w:ascii="Times New Roman" w:hAnsi="Times New Roman" w:cs="Times New Roman"/>
                <w:b/>
              </w:rPr>
              <w:t>103,7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 515 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 416 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28 528 3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03,4</w:t>
            </w:r>
          </w:p>
        </w:tc>
      </w:tr>
      <w:tr w:rsidR="00B96471" w:rsidRPr="002E5EA1" w:rsidTr="00B9647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 521 0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4 092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33 205 1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11,7</w:t>
            </w:r>
          </w:p>
        </w:tc>
      </w:tr>
      <w:tr w:rsidR="00B96471" w:rsidRPr="002E5EA1" w:rsidTr="00B9647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 011 0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 038 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61 799 4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9,5</w:t>
            </w:r>
          </w:p>
        </w:tc>
      </w:tr>
      <w:tr w:rsidR="00B96471" w:rsidRPr="002E5EA1" w:rsidTr="00B9647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D56B0E" w:rsidRDefault="00B9647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1 4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33 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 846 35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71" w:rsidRPr="00B96471" w:rsidRDefault="00B96471" w:rsidP="00B96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6471">
              <w:rPr>
                <w:rFonts w:ascii="Times New Roman" w:hAnsi="Times New Roman" w:cs="Times New Roman"/>
              </w:rPr>
              <w:t>120,8</w:t>
            </w:r>
          </w:p>
        </w:tc>
      </w:tr>
    </w:tbl>
    <w:p w:rsidR="00AC49C0" w:rsidRDefault="00AC49C0"/>
    <w:sectPr w:rsidR="00AC49C0" w:rsidSect="00093239">
      <w:footerReference w:type="even" r:id="rId10"/>
      <w:footerReference w:type="default" r:id="rId11"/>
      <w:pgSz w:w="16838" w:h="11906" w:orient="landscape"/>
      <w:pgMar w:top="851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D1" w:rsidRDefault="004764D1" w:rsidP="002A53DB">
      <w:pPr>
        <w:spacing w:after="0" w:line="240" w:lineRule="auto"/>
      </w:pPr>
      <w:r>
        <w:separator/>
      </w:r>
    </w:p>
  </w:endnote>
  <w:endnote w:type="continuationSeparator" w:id="0">
    <w:p w:rsidR="004764D1" w:rsidRDefault="004764D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r w:rsidRPr="00B409BD">
      <w:rPr>
        <w:rFonts w:ascii="Times New Roman" w:hAnsi="Times New Roman"/>
        <w:sz w:val="20"/>
        <w:szCs w:val="20"/>
      </w:rPr>
      <w:t>МОССТАТ</w:t>
    </w:r>
  </w:p>
  <w:p w:rsidR="00A01978" w:rsidRDefault="008F6300" w:rsidP="00AC49C0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 w:rsidR="00A01978">
      <w:rPr>
        <w:rFonts w:ascii="Times New Roman" w:hAnsi="Times New Roman"/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D1" w:rsidRDefault="004764D1" w:rsidP="002A53DB">
      <w:pPr>
        <w:spacing w:after="0" w:line="240" w:lineRule="auto"/>
      </w:pPr>
      <w:r>
        <w:separator/>
      </w:r>
    </w:p>
  </w:footnote>
  <w:footnote w:type="continuationSeparator" w:id="0">
    <w:p w:rsidR="004764D1" w:rsidRDefault="004764D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56E3C"/>
    <w:rsid w:val="00061C31"/>
    <w:rsid w:val="0007236A"/>
    <w:rsid w:val="00093239"/>
    <w:rsid w:val="0009479B"/>
    <w:rsid w:val="000A186C"/>
    <w:rsid w:val="000A38F6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04268"/>
    <w:rsid w:val="00220BF4"/>
    <w:rsid w:val="00234F11"/>
    <w:rsid w:val="00263436"/>
    <w:rsid w:val="0028779E"/>
    <w:rsid w:val="00291614"/>
    <w:rsid w:val="00294FDD"/>
    <w:rsid w:val="002A53DB"/>
    <w:rsid w:val="002E2E53"/>
    <w:rsid w:val="002F2DB2"/>
    <w:rsid w:val="00326194"/>
    <w:rsid w:val="003355A1"/>
    <w:rsid w:val="0034778D"/>
    <w:rsid w:val="0035315C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378BF"/>
    <w:rsid w:val="0045493D"/>
    <w:rsid w:val="00475C6C"/>
    <w:rsid w:val="004764D1"/>
    <w:rsid w:val="00490942"/>
    <w:rsid w:val="004B0ED5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6381"/>
    <w:rsid w:val="00727637"/>
    <w:rsid w:val="007322B6"/>
    <w:rsid w:val="00765E93"/>
    <w:rsid w:val="0077057D"/>
    <w:rsid w:val="007723EF"/>
    <w:rsid w:val="007872BA"/>
    <w:rsid w:val="007A20F3"/>
    <w:rsid w:val="007B6C5D"/>
    <w:rsid w:val="007E5AA6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77584"/>
    <w:rsid w:val="008A3CFB"/>
    <w:rsid w:val="008A674B"/>
    <w:rsid w:val="008A7BC5"/>
    <w:rsid w:val="008B07EA"/>
    <w:rsid w:val="008D1905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0F2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96471"/>
    <w:rsid w:val="00BA43B8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91D42"/>
    <w:rsid w:val="00CD17C2"/>
    <w:rsid w:val="00CD4362"/>
    <w:rsid w:val="00CD444C"/>
    <w:rsid w:val="00CD67A9"/>
    <w:rsid w:val="00D60047"/>
    <w:rsid w:val="00D613C6"/>
    <w:rsid w:val="00D634B2"/>
    <w:rsid w:val="00D74DA1"/>
    <w:rsid w:val="00D76131"/>
    <w:rsid w:val="00DB40C1"/>
    <w:rsid w:val="00DB5504"/>
    <w:rsid w:val="00E01BAB"/>
    <w:rsid w:val="00E14018"/>
    <w:rsid w:val="00E15536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72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E780-1340-4D7E-BCC3-4B45599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6</cp:revision>
  <cp:lastPrinted>2022-09-22T07:29:00Z</cp:lastPrinted>
  <dcterms:created xsi:type="dcterms:W3CDTF">2022-09-21T07:46:00Z</dcterms:created>
  <dcterms:modified xsi:type="dcterms:W3CDTF">2022-09-28T07:04:00Z</dcterms:modified>
</cp:coreProperties>
</file>